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5385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 w:rsidRPr="00EC2C0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0472282" wp14:editId="7403C085">
            <wp:extent cx="638175" cy="64770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CCB0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135EB2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2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09249594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2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5B8B0A1C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2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000FA89F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48412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2C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550B9C1A" w14:textId="77777777" w:rsidR="00EC2C0F" w:rsidRPr="00EC2C0F" w:rsidRDefault="00EC2C0F" w:rsidP="00EC2C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078C6" w14:textId="63070F32" w:rsidR="00EC2C0F" w:rsidRPr="00EC2C0F" w:rsidRDefault="00EC2C0F" w:rsidP="00EC2C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C0F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2 №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2C0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2AD609EA" w14:textId="77777777" w:rsidR="00EC2C0F" w:rsidRPr="00EC2C0F" w:rsidRDefault="00EC2C0F" w:rsidP="00EC2C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36D7E44B" w14:textId="77777777" w:rsidR="00456A74" w:rsidRDefault="00456A74" w:rsidP="00456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DF222" w14:textId="77777777" w:rsidR="00456A74" w:rsidRDefault="00456A74" w:rsidP="00691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161EB083" w14:textId="77777777" w:rsidR="00456A74" w:rsidRDefault="0069109E" w:rsidP="00E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26640DF" w14:textId="309A96B4" w:rsidR="00456A74" w:rsidRDefault="0069109E" w:rsidP="00E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ского городского округа от 27 июля</w:t>
      </w:r>
      <w:r w:rsidR="004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4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51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</w:t>
      </w:r>
    </w:p>
    <w:p w14:paraId="26662A59" w14:textId="359437E8" w:rsidR="0069109E" w:rsidRPr="008B02AB" w:rsidRDefault="0069109E" w:rsidP="00EC2C0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и состава жилищной комиссии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8735194" w14:textId="77777777" w:rsidR="0069109E" w:rsidRPr="0069109E" w:rsidRDefault="0069109E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D6BEA" w14:textId="77777777" w:rsidR="0069109E" w:rsidRPr="0069109E" w:rsidRDefault="0069109E" w:rsidP="0069109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CF1BEFC" w14:textId="577DBA06" w:rsidR="0069109E" w:rsidRPr="0069109E" w:rsidRDefault="00B14F5E" w:rsidP="00FC4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DC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 в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,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94D" w:rsidRP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4D" w:rsidRPr="0008694D">
        <w:rPr>
          <w:rFonts w:ascii="Times New Roman" w:hAnsi="Times New Roman" w:cs="Times New Roman"/>
          <w:sz w:val="28"/>
        </w:rPr>
        <w:t>муниципального образования «Тенькинский городской округ» Магаданской области</w:t>
      </w:r>
      <w:r w:rsidR="0008694D">
        <w:rPr>
          <w:rFonts w:ascii="Times New Roman" w:hAnsi="Times New Roman" w:cs="Times New Roman"/>
          <w:sz w:val="28"/>
        </w:rPr>
        <w:t>,</w:t>
      </w:r>
      <w:r w:rsidR="00251583" w:rsidRPr="00251583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251583" w:rsidRPr="00BA3438">
        <w:rPr>
          <w:rFonts w:ascii="Times New Roman" w:hAnsi="Times New Roman"/>
          <w:sz w:val="28"/>
          <w:szCs w:val="28"/>
          <w:lang w:val="x-none"/>
        </w:rPr>
        <w:t xml:space="preserve">утверждённым решением Собрания представителей </w:t>
      </w:r>
      <w:proofErr w:type="spellStart"/>
      <w:r w:rsidR="00251583" w:rsidRPr="00BA3438">
        <w:rPr>
          <w:rFonts w:ascii="Times New Roman" w:hAnsi="Times New Roman"/>
          <w:sz w:val="28"/>
          <w:szCs w:val="28"/>
          <w:lang w:val="x-none"/>
        </w:rPr>
        <w:t>Тенькинского</w:t>
      </w:r>
      <w:proofErr w:type="spellEnd"/>
      <w:r w:rsidR="00251583" w:rsidRPr="00BA3438">
        <w:rPr>
          <w:rFonts w:ascii="Times New Roman" w:hAnsi="Times New Roman"/>
          <w:sz w:val="28"/>
          <w:szCs w:val="28"/>
          <w:lang w:val="x-none"/>
        </w:rPr>
        <w:t xml:space="preserve"> городского</w:t>
      </w:r>
      <w:r w:rsidR="00251583">
        <w:rPr>
          <w:rFonts w:ascii="Times New Roman" w:hAnsi="Times New Roman"/>
          <w:sz w:val="28"/>
          <w:szCs w:val="28"/>
          <w:lang w:val="x-none"/>
        </w:rPr>
        <w:t xml:space="preserve"> округа от 16.11.2015 года № 34</w:t>
      </w:r>
      <w:r w:rsidR="00251583">
        <w:rPr>
          <w:rFonts w:ascii="Times New Roman" w:hAnsi="Times New Roman"/>
          <w:sz w:val="28"/>
          <w:szCs w:val="28"/>
        </w:rPr>
        <w:t>,</w:t>
      </w:r>
      <w:r w:rsidR="0008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Магаданской области </w:t>
      </w:r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31388E42" w14:textId="72E125E2" w:rsidR="007166B3" w:rsidRPr="007166B3" w:rsidRDefault="00DC39B8" w:rsidP="007166B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«Состав </w:t>
      </w:r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комиссии муниципального образования «</w:t>
      </w:r>
      <w:proofErr w:type="spellStart"/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</w:t>
      </w:r>
      <w:r w:rsidRPr="0030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е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="0069109E" w:rsidRPr="00306BC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="00F53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F53D2D">
        <w:rPr>
          <w:rFonts w:ascii="Times New Roman" w:eastAsia="Calibri" w:hAnsi="Times New Roman" w:cs="Times New Roman"/>
          <w:sz w:val="28"/>
          <w:szCs w:val="28"/>
          <w:lang w:eastAsia="ru-RU"/>
        </w:rPr>
        <w:t>27 июля</w:t>
      </w:r>
      <w:r w:rsidR="00456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D2D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6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F53D2D">
        <w:rPr>
          <w:rFonts w:ascii="Times New Roman" w:eastAsia="Calibri" w:hAnsi="Times New Roman" w:cs="Times New Roman"/>
          <w:sz w:val="28"/>
          <w:szCs w:val="28"/>
          <w:lang w:eastAsia="ru-RU"/>
        </w:rPr>
        <w:t>№ 251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-па</w:t>
      </w:r>
      <w:r w:rsid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6BC3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и состава жилищной комиссии муниципального образования «</w:t>
      </w:r>
      <w:proofErr w:type="spellStart"/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F53D2D" w:rsidRPr="00F5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</w:t>
      </w:r>
      <w:r w:rsidR="00306BC3" w:rsidRPr="00F53D2D">
        <w:rPr>
          <w:rFonts w:ascii="Times New Roman" w:eastAsia="Calibri" w:hAnsi="Times New Roman" w:cs="Times New Roman"/>
          <w:sz w:val="28"/>
          <w:szCs w:val="28"/>
        </w:rPr>
        <w:t>»</w:t>
      </w:r>
      <w:r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ть</w:t>
      </w:r>
      <w:r w:rsidR="007166B3" w:rsidRPr="007166B3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 w:rsidR="004C3E3D" w:rsidRPr="007166B3">
        <w:rPr>
          <w:rFonts w:ascii="Times New Roman" w:hAnsi="Times New Roman" w:cs="Times New Roman"/>
          <w:sz w:val="28"/>
          <w:szCs w:val="28"/>
        </w:rPr>
        <w:t>приложению,</w:t>
      </w:r>
      <w:r w:rsidR="007166B3" w:rsidRPr="007166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1B6431B" w14:textId="77777777" w:rsidR="00057719" w:rsidRDefault="007166B3" w:rsidP="007166B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C3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28394770" w14:textId="77777777" w:rsidR="007166B3" w:rsidRDefault="007166B3" w:rsidP="00372B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ит официальному опубликованию (обнародованию). </w:t>
      </w:r>
    </w:p>
    <w:p w14:paraId="38766B5B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14977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C380A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2959" w14:textId="70E01C24" w:rsidR="006113B6" w:rsidRDefault="005A0ED8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13B6" w:rsidSect="00EC2C0F">
          <w:headerReference w:type="default" r:id="rId9"/>
          <w:headerReference w:type="first" r:id="rId10"/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72BBD" w:rsidRP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6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16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62CF" w14:paraId="62BE5EC1" w14:textId="77777777" w:rsidTr="001B62CF">
        <w:tc>
          <w:tcPr>
            <w:tcW w:w="4785" w:type="dxa"/>
          </w:tcPr>
          <w:p w14:paraId="3874D719" w14:textId="77777777" w:rsidR="001B62CF" w:rsidRDefault="001B62CF" w:rsidP="007166B3">
            <w:pPr>
              <w:tabs>
                <w:tab w:val="left" w:pos="75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4DBFB24" w14:textId="77777777" w:rsidR="001B62CF" w:rsidRDefault="001B62CF" w:rsidP="001B62CF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риложение</w:t>
            </w:r>
          </w:p>
          <w:p w14:paraId="563E412F" w14:textId="77777777" w:rsidR="001B62CF" w:rsidRPr="007166B3" w:rsidRDefault="001B62CF" w:rsidP="001B62CF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166B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 постановлению администрации</w:t>
            </w:r>
          </w:p>
          <w:p w14:paraId="2D578F40" w14:textId="77777777" w:rsidR="001B62CF" w:rsidRPr="007166B3" w:rsidRDefault="001B62CF" w:rsidP="001B62CF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166B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нькинского городского округа</w:t>
            </w:r>
          </w:p>
          <w:p w14:paraId="131F68AA" w14:textId="77777777" w:rsidR="001B62CF" w:rsidRPr="007166B3" w:rsidRDefault="001B62CF" w:rsidP="001B62CF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166B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Магаданской области</w:t>
            </w:r>
          </w:p>
          <w:p w14:paraId="756C9C8A" w14:textId="7542A531" w:rsidR="001B62CF" w:rsidRDefault="001B62CF" w:rsidP="00A27B37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7166B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EC2C0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22.09.2022 № 326-па</w:t>
            </w:r>
          </w:p>
        </w:tc>
      </w:tr>
    </w:tbl>
    <w:p w14:paraId="0E54BAB4" w14:textId="523A05BC" w:rsidR="007166B3" w:rsidRPr="007166B3" w:rsidRDefault="007166B3" w:rsidP="007166B3">
      <w:pPr>
        <w:tabs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23B72F2" w14:textId="2DB57BB1" w:rsidR="006113B6" w:rsidRDefault="006113B6" w:rsidP="00D44A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56FBC29" w14:textId="77777777" w:rsidR="00A27B37" w:rsidRPr="00A27B37" w:rsidRDefault="00A27B37" w:rsidP="00A27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жилищной комиссии </w:t>
      </w:r>
    </w:p>
    <w:p w14:paraId="7A923F57" w14:textId="77777777" w:rsidR="00A27B37" w:rsidRPr="00A27B37" w:rsidRDefault="00A27B37" w:rsidP="00A27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Pr="00A2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ькинский</w:t>
      </w:r>
      <w:proofErr w:type="spellEnd"/>
      <w:r w:rsidRPr="00A27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округ» Магаданской области</w:t>
      </w:r>
    </w:p>
    <w:p w14:paraId="5794F3A0" w14:textId="77777777" w:rsidR="00A27B37" w:rsidRPr="00A27B37" w:rsidRDefault="00A27B37" w:rsidP="00A27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32742" w14:textId="77777777" w:rsidR="00A27B37" w:rsidRPr="00A27B37" w:rsidRDefault="00A27B37" w:rsidP="00A27B3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67"/>
        <w:gridCol w:w="5529"/>
      </w:tblGrid>
      <w:tr w:rsidR="00A27B37" w:rsidRPr="00A27B37" w14:paraId="34C3C3E7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915B231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глов</w:t>
            </w:r>
          </w:p>
          <w:p w14:paraId="5061E9E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силий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561BC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D738BB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 по жилищно-коммунальному хозяйству, председатель комиссии;</w:t>
            </w:r>
          </w:p>
          <w:p w14:paraId="74C49637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18ADD873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5DD5B41" w14:textId="6117AA65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бров Александр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02B92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B87218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 управления жилищно-коммунального 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, заместитель председателя комиссии;</w:t>
            </w:r>
          </w:p>
          <w:p w14:paraId="7A1F2A7C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21A352E0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05581E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хамединова</w:t>
            </w:r>
          </w:p>
          <w:p w14:paraId="4B664C3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87DCF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D35900E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ный специалист жилищного отдела управления жилищно-коммунального 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, секретарь комиссии;</w:t>
            </w:r>
          </w:p>
          <w:p w14:paraId="7AE44120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46EECC6C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1AF24BC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20ED1C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34F01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AEC5111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268AD60C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52251D81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рова</w:t>
            </w:r>
          </w:p>
          <w:p w14:paraId="74E9C8A2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2E8D6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6B287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78FD3FF0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68CD5A27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7424794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дошина</w:t>
            </w:r>
          </w:p>
          <w:p w14:paraId="04C0BB9B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ентина Дмитри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9DDAE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6EA5B23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едатель Собрания представителей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77B74286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14:paraId="4C8015B3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4F2043E5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9087A1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черов</w:t>
            </w:r>
            <w:proofErr w:type="spellEnd"/>
          </w:p>
          <w:p w14:paraId="45416C3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E2923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40F2B76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путат Собрания представителей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5502F042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14:paraId="6CC7FC20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119BBF89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3D9942A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на</w:t>
            </w:r>
          </w:p>
          <w:p w14:paraId="6D15DF47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23A6B1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1BED6E7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дущий специалист жилищного отдела управления жилищно-коммунального </w:t>
            </w: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31472679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00E0BF04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F0F9A8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анов</w:t>
            </w:r>
          </w:p>
          <w:p w14:paraId="34A6EF07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2CA0C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221E0B1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48B5C8AF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7E466703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90C9CF9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иневичус</w:t>
            </w:r>
            <w:proofErr w:type="spellEnd"/>
          </w:p>
          <w:p w14:paraId="03EECFDB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  <w:p w14:paraId="7BA8C9DD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55242A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E5922EA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едущий специалист жилищного отдела управления жилищно-коммунального 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3C9D6C09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6853903D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DEAE4C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менов</w:t>
            </w:r>
          </w:p>
          <w:p w14:paraId="6758C9D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дим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43311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0BE205C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архитектуры, градостроительства и дорожного хозяйства управления жилищно-коммунального хозяйства, дорожной деятельности и благоустройства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08EC3255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7B37" w:rsidRPr="00A27B37" w14:paraId="16BCB65C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2311615" w14:textId="002D78E0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290C0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1BE5D2C" w14:textId="1A5499A6" w:rsidR="00A27B37" w:rsidRPr="00A27B37" w:rsidRDefault="00DE4C8D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итель</w:t>
            </w:r>
            <w:r w:rsidR="00A27B37"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равления имущественных и земельных отношений администрации </w:t>
            </w:r>
            <w:proofErr w:type="spellStart"/>
            <w:r w:rsidR="00A27B37"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="00A27B37"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2F0966E2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266F0CA8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0AC9B1F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ипова</w:t>
            </w:r>
          </w:p>
          <w:p w14:paraId="58C7DAD6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33723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006E2B4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сультант отдела имущественных отношений управления имущественных и земельных отношений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;</w:t>
            </w:r>
          </w:p>
          <w:p w14:paraId="7333D493" w14:textId="77777777" w:rsidR="00A27B37" w:rsidRPr="00A27B37" w:rsidRDefault="00A27B37" w:rsidP="00A27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B37" w:rsidRPr="00A27B37" w14:paraId="57A03C9C" w14:textId="77777777" w:rsidTr="00F50BAD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D454940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17C2EA" w14:textId="77777777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89D5A5B" w14:textId="316D4711" w:rsidR="00A27B37" w:rsidRPr="00A27B37" w:rsidRDefault="00A27B37" w:rsidP="00A2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итель правового отдела </w:t>
            </w:r>
            <w:r w:rsidR="00EC2C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ления по правовому, организационному и информационному обеспечению администрации </w:t>
            </w:r>
            <w:proofErr w:type="spellStart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A27B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</w:tc>
      </w:tr>
    </w:tbl>
    <w:p w14:paraId="39420790" w14:textId="77777777" w:rsidR="00A27B37" w:rsidRPr="00A27B37" w:rsidRDefault="00A27B37" w:rsidP="00A27B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8DF74" w14:textId="77777777" w:rsidR="00A27B37" w:rsidRPr="00A27B37" w:rsidRDefault="00A27B37" w:rsidP="00A27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12B32" w14:textId="77777777" w:rsidR="00A27B37" w:rsidRPr="00A27B37" w:rsidRDefault="00A27B37" w:rsidP="00A27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9B31700" w14:textId="77777777" w:rsidR="00A27B37" w:rsidRPr="00A27B37" w:rsidRDefault="00A27B37" w:rsidP="00A27B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0446C" w14:textId="77777777" w:rsidR="001B62CF" w:rsidRDefault="001B62CF" w:rsidP="00611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1B62CF" w:rsidSect="00456A74"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B417" w14:textId="77777777" w:rsidR="00BC6B7C" w:rsidRDefault="00BC6B7C" w:rsidP="003846A3">
      <w:pPr>
        <w:spacing w:after="0" w:line="240" w:lineRule="auto"/>
      </w:pPr>
      <w:r>
        <w:separator/>
      </w:r>
    </w:p>
  </w:endnote>
  <w:endnote w:type="continuationSeparator" w:id="0">
    <w:p w14:paraId="00ABF001" w14:textId="77777777" w:rsidR="00BC6B7C" w:rsidRDefault="00BC6B7C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0027" w14:textId="77777777" w:rsidR="00BC6B7C" w:rsidRDefault="00BC6B7C" w:rsidP="003846A3">
      <w:pPr>
        <w:spacing w:after="0" w:line="240" w:lineRule="auto"/>
      </w:pPr>
      <w:r>
        <w:separator/>
      </w:r>
    </w:p>
  </w:footnote>
  <w:footnote w:type="continuationSeparator" w:id="0">
    <w:p w14:paraId="6033E243" w14:textId="77777777" w:rsidR="00BC6B7C" w:rsidRDefault="00BC6B7C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5893012"/>
      <w:docPartObj>
        <w:docPartGallery w:val="Page Numbers (Top of Page)"/>
        <w:docPartUnique/>
      </w:docPartObj>
    </w:sdtPr>
    <w:sdtEndPr/>
    <w:sdtContent>
      <w:p w14:paraId="7251975F" w14:textId="25070A19" w:rsidR="006113B6" w:rsidRDefault="00611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8D">
          <w:rPr>
            <w:noProof/>
          </w:rPr>
          <w:t>2</w:t>
        </w:r>
        <w:r>
          <w:fldChar w:fldCharType="end"/>
        </w:r>
      </w:p>
    </w:sdtContent>
  </w:sdt>
  <w:p w14:paraId="0FF6841F" w14:textId="77777777" w:rsidR="00456A74" w:rsidRDefault="00456A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C9E7" w14:textId="1C622E18" w:rsidR="006113B6" w:rsidRDefault="006113B6">
    <w:pPr>
      <w:pStyle w:val="a6"/>
      <w:jc w:val="center"/>
    </w:pPr>
  </w:p>
  <w:p w14:paraId="205679BF" w14:textId="77777777" w:rsidR="006113B6" w:rsidRDefault="006113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F1513"/>
    <w:multiLevelType w:val="hybridMultilevel"/>
    <w:tmpl w:val="AC0E2B2E"/>
    <w:lvl w:ilvl="0" w:tplc="BE9AB5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39"/>
    <w:rsid w:val="00006FEF"/>
    <w:rsid w:val="000120B2"/>
    <w:rsid w:val="000172A5"/>
    <w:rsid w:val="0003306D"/>
    <w:rsid w:val="00047A45"/>
    <w:rsid w:val="00057719"/>
    <w:rsid w:val="00081F1A"/>
    <w:rsid w:val="0008694D"/>
    <w:rsid w:val="00094C18"/>
    <w:rsid w:val="000A57A9"/>
    <w:rsid w:val="000D4159"/>
    <w:rsid w:val="000D783A"/>
    <w:rsid w:val="001057AD"/>
    <w:rsid w:val="001343BA"/>
    <w:rsid w:val="00134FD9"/>
    <w:rsid w:val="00164E84"/>
    <w:rsid w:val="001676A5"/>
    <w:rsid w:val="001B62CF"/>
    <w:rsid w:val="001D11D7"/>
    <w:rsid w:val="001E19C0"/>
    <w:rsid w:val="00215FF2"/>
    <w:rsid w:val="00217834"/>
    <w:rsid w:val="00233A8B"/>
    <w:rsid w:val="00236005"/>
    <w:rsid w:val="00251583"/>
    <w:rsid w:val="00262571"/>
    <w:rsid w:val="00282CC9"/>
    <w:rsid w:val="002A73A1"/>
    <w:rsid w:val="002B2300"/>
    <w:rsid w:val="00306BC3"/>
    <w:rsid w:val="003102E3"/>
    <w:rsid w:val="00322405"/>
    <w:rsid w:val="00352022"/>
    <w:rsid w:val="00370CEA"/>
    <w:rsid w:val="00372BBD"/>
    <w:rsid w:val="003846A3"/>
    <w:rsid w:val="003B066C"/>
    <w:rsid w:val="003B34E7"/>
    <w:rsid w:val="00410FF7"/>
    <w:rsid w:val="004153B1"/>
    <w:rsid w:val="004318BA"/>
    <w:rsid w:val="00456A74"/>
    <w:rsid w:val="00472C7F"/>
    <w:rsid w:val="004A2252"/>
    <w:rsid w:val="004C3E3D"/>
    <w:rsid w:val="004C4DA5"/>
    <w:rsid w:val="004F3D19"/>
    <w:rsid w:val="0050598B"/>
    <w:rsid w:val="0055371A"/>
    <w:rsid w:val="00564645"/>
    <w:rsid w:val="0057345E"/>
    <w:rsid w:val="005A0ED8"/>
    <w:rsid w:val="006113B6"/>
    <w:rsid w:val="00630545"/>
    <w:rsid w:val="0069109E"/>
    <w:rsid w:val="006B366D"/>
    <w:rsid w:val="006B75D5"/>
    <w:rsid w:val="006E49CC"/>
    <w:rsid w:val="007166B3"/>
    <w:rsid w:val="0072390F"/>
    <w:rsid w:val="00726927"/>
    <w:rsid w:val="00750C8D"/>
    <w:rsid w:val="007779BA"/>
    <w:rsid w:val="00780E1A"/>
    <w:rsid w:val="007A6033"/>
    <w:rsid w:val="007B6B66"/>
    <w:rsid w:val="008B02AB"/>
    <w:rsid w:val="008D6748"/>
    <w:rsid w:val="00926611"/>
    <w:rsid w:val="00932F62"/>
    <w:rsid w:val="009411AE"/>
    <w:rsid w:val="00957129"/>
    <w:rsid w:val="00961B4A"/>
    <w:rsid w:val="009728AD"/>
    <w:rsid w:val="0097331C"/>
    <w:rsid w:val="00A27B37"/>
    <w:rsid w:val="00A27DB1"/>
    <w:rsid w:val="00A307D4"/>
    <w:rsid w:val="00A6326B"/>
    <w:rsid w:val="00AB574C"/>
    <w:rsid w:val="00AC2A2D"/>
    <w:rsid w:val="00B14F5E"/>
    <w:rsid w:val="00B7045F"/>
    <w:rsid w:val="00B92FE0"/>
    <w:rsid w:val="00BC18B9"/>
    <w:rsid w:val="00BC6B7C"/>
    <w:rsid w:val="00BE6F59"/>
    <w:rsid w:val="00C13EE3"/>
    <w:rsid w:val="00C33989"/>
    <w:rsid w:val="00C46311"/>
    <w:rsid w:val="00C624EF"/>
    <w:rsid w:val="00C73193"/>
    <w:rsid w:val="00C80F19"/>
    <w:rsid w:val="00CA104E"/>
    <w:rsid w:val="00CD7D0E"/>
    <w:rsid w:val="00CE2824"/>
    <w:rsid w:val="00D434A8"/>
    <w:rsid w:val="00D44A48"/>
    <w:rsid w:val="00DC39B8"/>
    <w:rsid w:val="00DD1752"/>
    <w:rsid w:val="00DE4C8D"/>
    <w:rsid w:val="00E15D95"/>
    <w:rsid w:val="00EC2C0F"/>
    <w:rsid w:val="00F06FB0"/>
    <w:rsid w:val="00F33030"/>
    <w:rsid w:val="00F336A4"/>
    <w:rsid w:val="00F53D2D"/>
    <w:rsid w:val="00F62839"/>
    <w:rsid w:val="00F63845"/>
    <w:rsid w:val="00FB13F9"/>
    <w:rsid w:val="00FC4454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5D6E"/>
  <w15:docId w15:val="{E518C642-D114-4AC7-9C09-D4D0594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table" w:styleId="aa">
    <w:name w:val="Table Grid"/>
    <w:basedOn w:val="a1"/>
    <w:uiPriority w:val="59"/>
    <w:rsid w:val="001B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68F-9762-4066-85F5-93316FA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Екатерина Максимец</cp:lastModifiedBy>
  <cp:revision>108</cp:revision>
  <cp:lastPrinted>2021-09-23T08:08:00Z</cp:lastPrinted>
  <dcterms:created xsi:type="dcterms:W3CDTF">2018-12-04T03:09:00Z</dcterms:created>
  <dcterms:modified xsi:type="dcterms:W3CDTF">2022-09-22T08:16:00Z</dcterms:modified>
</cp:coreProperties>
</file>